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040A2894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r w:rsidR="00F33B17" w:rsidRPr="00FB7505">
        <w:rPr>
          <w:rFonts w:asciiTheme="minorHAnsi" w:hAnsiTheme="minorHAnsi"/>
          <w:b/>
        </w:rPr>
        <w:t>. º</w:t>
      </w:r>
      <w:r w:rsidRPr="00FB7505">
        <w:rPr>
          <w:rFonts w:asciiTheme="minorHAnsi" w:hAnsiTheme="minorHAnsi"/>
          <w:b/>
        </w:rPr>
        <w:t xml:space="preserve"> </w:t>
      </w:r>
      <w:r w:rsidR="00F33B17">
        <w:rPr>
          <w:rFonts w:asciiTheme="minorHAnsi" w:hAnsiTheme="minorHAnsi"/>
          <w:b/>
        </w:rPr>
        <w:t>069</w:t>
      </w:r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1145703F" w:rsidR="009C3F90" w:rsidRDefault="009C3F90" w:rsidP="00E453FF"/>
    <w:p w14:paraId="789AA70C" w14:textId="30C1A09E" w:rsidR="00751ADF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550E98">
        <w:rPr>
          <w:rFonts w:asciiTheme="minorHAnsi" w:hAnsiTheme="minorHAnsi"/>
          <w:b/>
          <w:sz w:val="22"/>
          <w:szCs w:val="22"/>
        </w:rPr>
        <w:tab/>
      </w:r>
      <w:r w:rsidR="00F33B17">
        <w:rPr>
          <w:rFonts w:asciiTheme="minorHAnsi" w:hAnsiTheme="minorHAnsi"/>
          <w:b/>
          <w:sz w:val="22"/>
          <w:szCs w:val="22"/>
        </w:rPr>
        <w:t xml:space="preserve">AUXILIAR EN POLÍTICAS PÚBLICAS </w:t>
      </w:r>
      <w:r w:rsidR="00900533">
        <w:rPr>
          <w:rFonts w:asciiTheme="minorHAnsi" w:hAnsiTheme="minorHAnsi"/>
          <w:b/>
          <w:sz w:val="22"/>
          <w:szCs w:val="22"/>
        </w:rPr>
        <w:t xml:space="preserve"> </w:t>
      </w:r>
    </w:p>
    <w:p w14:paraId="1D532CD6" w14:textId="77777777" w:rsidR="00F14C41" w:rsidRPr="009C3F90" w:rsidRDefault="00F14C41" w:rsidP="00E453FF">
      <w:pPr>
        <w:rPr>
          <w:rFonts w:asciiTheme="minorHAnsi" w:hAnsiTheme="minorHAnsi"/>
          <w:b/>
          <w:sz w:val="22"/>
          <w:szCs w:val="22"/>
        </w:rPr>
      </w:pPr>
    </w:p>
    <w:p w14:paraId="3F28F5AC" w14:textId="004EB9A4" w:rsidR="001B31B9" w:rsidRDefault="009C3F90" w:rsidP="001B31B9">
      <w:pPr>
        <w:suppressAutoHyphens w:val="0"/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ab/>
      </w:r>
      <w:r w:rsidR="00F33B17">
        <w:rPr>
          <w:rFonts w:asciiTheme="minorHAnsi" w:hAnsiTheme="minorHAnsi"/>
          <w:b/>
          <w:sz w:val="22"/>
          <w:szCs w:val="22"/>
        </w:rPr>
        <w:t xml:space="preserve">DIRECCIÓN DE POLÍTICAS EN DISCAPACIDAD </w:t>
      </w:r>
    </w:p>
    <w:p w14:paraId="3F113213" w14:textId="77777777" w:rsidR="00EB5836" w:rsidRPr="001B31B9" w:rsidRDefault="00EB5836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Default="0028786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287868" w14:paraId="4844492F" w14:textId="77777777" w:rsidTr="00B56E06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(APTO / NO APTO*) NO ADMITIDO**</w:t>
            </w:r>
          </w:p>
        </w:tc>
      </w:tr>
      <w:tr w:rsidR="007536A6" w:rsidRPr="00917278" w14:paraId="23BD4900" w14:textId="77777777" w:rsidTr="00105B63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5AD9" w14:textId="1FFC40D8" w:rsidR="007536A6" w:rsidRPr="00917278" w:rsidRDefault="007536A6" w:rsidP="007536A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41AE" w14:textId="107AC0DF" w:rsidR="007536A6" w:rsidRPr="007536A6" w:rsidRDefault="007536A6" w:rsidP="007536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sz w:val="20"/>
                <w:szCs w:val="20"/>
              </w:rPr>
              <w:t>ARMANDO ALEXANDER SICHA ALVAR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53A6" w14:textId="5045DB7D" w:rsidR="007536A6" w:rsidRPr="007536A6" w:rsidRDefault="007536A6" w:rsidP="007536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044A" w14:textId="23023842" w:rsidR="007536A6" w:rsidRPr="007536A6" w:rsidRDefault="007536A6" w:rsidP="007536A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7536A6" w:rsidRPr="00917278" w14:paraId="0CAC7628" w14:textId="77777777" w:rsidTr="009D6BE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1EE0" w14:textId="2B50673A" w:rsidR="007536A6" w:rsidRPr="00917278" w:rsidRDefault="007536A6" w:rsidP="007536A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23843" w14:textId="2734FA65" w:rsidR="007536A6" w:rsidRPr="007536A6" w:rsidRDefault="007536A6" w:rsidP="007536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sz w:val="20"/>
                <w:szCs w:val="20"/>
              </w:rPr>
              <w:t>MILAGROS MERCEDES CONISLLA DONAI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547B7" w14:textId="3676B3EF" w:rsidR="007536A6" w:rsidRPr="007536A6" w:rsidRDefault="007536A6" w:rsidP="007536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D2E77" w14:textId="02E196FE" w:rsidR="007536A6" w:rsidRPr="007536A6" w:rsidRDefault="007536A6" w:rsidP="007536A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7536A6" w:rsidRPr="00917278" w14:paraId="5E6BE50B" w14:textId="77777777" w:rsidTr="009D6BE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6501" w14:textId="45747DFB" w:rsidR="007536A6" w:rsidRDefault="007536A6" w:rsidP="007536A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2AC8E" w14:textId="236A4679" w:rsidR="007536A6" w:rsidRPr="007536A6" w:rsidRDefault="007536A6" w:rsidP="007536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sz w:val="20"/>
                <w:szCs w:val="20"/>
              </w:rPr>
              <w:t>ANA LUCIA PRADO TOR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2B196" w14:textId="3F1E4C47" w:rsidR="007536A6" w:rsidRPr="007536A6" w:rsidRDefault="007536A6" w:rsidP="007536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sz w:val="20"/>
                <w:szCs w:val="20"/>
              </w:rPr>
              <w:t>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36D7C" w14:textId="086112BE" w:rsidR="007536A6" w:rsidRPr="007536A6" w:rsidRDefault="007536A6" w:rsidP="007536A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7536A6" w:rsidRPr="00917278" w14:paraId="2A23BE7C" w14:textId="77777777" w:rsidTr="009D6BE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C43B" w14:textId="2111D90E" w:rsidR="007536A6" w:rsidRDefault="007536A6" w:rsidP="007536A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0D0D0" w14:textId="0F18B96D" w:rsidR="007536A6" w:rsidRPr="007536A6" w:rsidRDefault="007536A6" w:rsidP="007536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sz w:val="20"/>
                <w:szCs w:val="20"/>
              </w:rPr>
              <w:t>NOEMI QUISPE JUS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7C368" w14:textId="428E3921" w:rsidR="007536A6" w:rsidRPr="007536A6" w:rsidRDefault="007536A6" w:rsidP="007536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sz w:val="20"/>
                <w:szCs w:val="20"/>
              </w:rPr>
              <w:t>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052C3" w14:textId="6532791C" w:rsidR="007536A6" w:rsidRPr="007536A6" w:rsidRDefault="007536A6" w:rsidP="007536A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7536A6" w:rsidRPr="00917278" w14:paraId="370FA406" w14:textId="77777777" w:rsidTr="009D6BE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D655" w14:textId="44C0C3E1" w:rsidR="007536A6" w:rsidRDefault="007536A6" w:rsidP="007536A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F5AF0" w14:textId="5C5D0402" w:rsidR="007536A6" w:rsidRPr="007536A6" w:rsidRDefault="007536A6" w:rsidP="007536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sz w:val="20"/>
                <w:szCs w:val="20"/>
              </w:rPr>
              <w:t>JAN STIVEN ASUNCION FLOR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07DC8" w14:textId="776F9C96" w:rsidR="007536A6" w:rsidRPr="007536A6" w:rsidRDefault="007536A6" w:rsidP="007536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sz w:val="20"/>
                <w:szCs w:val="20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63E45" w14:textId="0FD71ADC" w:rsidR="007536A6" w:rsidRPr="007536A6" w:rsidRDefault="007536A6" w:rsidP="007536A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NO APTO*</w:t>
            </w:r>
          </w:p>
        </w:tc>
      </w:tr>
      <w:tr w:rsidR="007536A6" w:rsidRPr="00917278" w14:paraId="44873741" w14:textId="77777777" w:rsidTr="009D6BE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548A" w14:textId="322767C1" w:rsidR="007536A6" w:rsidRDefault="007536A6" w:rsidP="007536A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C3496" w14:textId="4A2E20D8" w:rsidR="007536A6" w:rsidRPr="007536A6" w:rsidRDefault="007536A6" w:rsidP="007536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sz w:val="20"/>
                <w:szCs w:val="20"/>
              </w:rPr>
              <w:t>JHONATAN MICHEL PURCA VELASQUE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1B1D" w14:textId="66AEDDC7" w:rsidR="007536A6" w:rsidRPr="007536A6" w:rsidRDefault="007536A6" w:rsidP="007536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ED8FC" w14:textId="5D7EF6EE" w:rsidR="007536A6" w:rsidRPr="007536A6" w:rsidRDefault="007536A6" w:rsidP="007536A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NO APTO*</w:t>
            </w:r>
          </w:p>
        </w:tc>
      </w:tr>
      <w:tr w:rsidR="007536A6" w:rsidRPr="00917278" w14:paraId="099B4E9D" w14:textId="77777777" w:rsidTr="009D6BE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8E42" w14:textId="2CC428DD" w:rsidR="007536A6" w:rsidRDefault="007536A6" w:rsidP="007536A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1450D" w14:textId="6AD3E7EB" w:rsidR="007536A6" w:rsidRPr="007536A6" w:rsidRDefault="007536A6" w:rsidP="007536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sz w:val="20"/>
                <w:szCs w:val="20"/>
              </w:rPr>
              <w:t>CRISTIAN SERRANO ARO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30413" w14:textId="5E750BF2" w:rsidR="007536A6" w:rsidRPr="007536A6" w:rsidRDefault="007536A6" w:rsidP="007536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02C96" w14:textId="4B581A35" w:rsidR="007536A6" w:rsidRPr="007536A6" w:rsidRDefault="007536A6" w:rsidP="007536A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NO APTO*</w:t>
            </w:r>
          </w:p>
        </w:tc>
      </w:tr>
      <w:tr w:rsidR="007536A6" w:rsidRPr="00917278" w14:paraId="67701DD1" w14:textId="77777777" w:rsidTr="009D6BE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3AF6" w14:textId="7C606047" w:rsidR="007536A6" w:rsidRDefault="007536A6" w:rsidP="007536A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3D3A0" w14:textId="0DF22E30" w:rsidR="007536A6" w:rsidRPr="007536A6" w:rsidRDefault="007536A6" w:rsidP="007536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sz w:val="20"/>
                <w:szCs w:val="20"/>
              </w:rPr>
              <w:t>SHIRLEY PIERINA CLUSMAN JARAMILL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A55F4" w14:textId="1EE28D21" w:rsidR="007536A6" w:rsidRPr="007536A6" w:rsidRDefault="007536A6" w:rsidP="007536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02749" w14:textId="744CEC79" w:rsidR="007536A6" w:rsidRPr="007536A6" w:rsidRDefault="007536A6" w:rsidP="007536A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NO APTO*</w:t>
            </w:r>
          </w:p>
        </w:tc>
      </w:tr>
      <w:tr w:rsidR="007536A6" w:rsidRPr="00917278" w14:paraId="50F0682D" w14:textId="77777777" w:rsidTr="009D6BE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8DF7" w14:textId="185A7443" w:rsidR="007536A6" w:rsidRDefault="007536A6" w:rsidP="007536A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20F14" w14:textId="4618D4B8" w:rsidR="007536A6" w:rsidRPr="007536A6" w:rsidRDefault="007536A6" w:rsidP="007536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sz w:val="20"/>
                <w:szCs w:val="20"/>
              </w:rPr>
              <w:t>CRISTOPHER SANTOS ARAN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93DA5" w14:textId="41A56CF0" w:rsidR="007536A6" w:rsidRPr="007536A6" w:rsidRDefault="007536A6" w:rsidP="007536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sz w:val="20"/>
                <w:szCs w:val="20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EB271" w14:textId="025101B7" w:rsidR="007536A6" w:rsidRPr="007536A6" w:rsidRDefault="007536A6" w:rsidP="007536A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NO APTO*</w:t>
            </w:r>
          </w:p>
        </w:tc>
      </w:tr>
      <w:tr w:rsidR="007536A6" w:rsidRPr="00917278" w14:paraId="6A314255" w14:textId="77777777" w:rsidTr="009D6BE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58FF" w14:textId="612AFA8A" w:rsidR="007536A6" w:rsidRDefault="007536A6" w:rsidP="007536A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7EF85" w14:textId="78BB8ABD" w:rsidR="007536A6" w:rsidRPr="007536A6" w:rsidRDefault="007536A6" w:rsidP="007536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sz w:val="20"/>
                <w:szCs w:val="20"/>
              </w:rPr>
              <w:t>KEVIN ROSSEL PECHO SIME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CCD0F" w14:textId="4DC67CE2" w:rsidR="007536A6" w:rsidRPr="007536A6" w:rsidRDefault="007536A6" w:rsidP="007536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sz w:val="20"/>
                <w:szCs w:val="20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38925" w14:textId="52B1BD32" w:rsidR="007536A6" w:rsidRPr="007536A6" w:rsidRDefault="007536A6" w:rsidP="007536A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NO APTO*</w:t>
            </w:r>
          </w:p>
        </w:tc>
      </w:tr>
      <w:tr w:rsidR="007536A6" w:rsidRPr="00917278" w14:paraId="23BA47C6" w14:textId="77777777" w:rsidTr="009D6BE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0291" w14:textId="189B2D92" w:rsidR="007536A6" w:rsidRDefault="007536A6" w:rsidP="007536A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D3E1C" w14:textId="07B411DE" w:rsidR="007536A6" w:rsidRPr="007536A6" w:rsidRDefault="007536A6" w:rsidP="007536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sz w:val="20"/>
                <w:szCs w:val="20"/>
              </w:rPr>
              <w:t>PATRICIA  MONICA TITO SANTA CRU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46BF2" w14:textId="221E17F0" w:rsidR="007536A6" w:rsidRPr="007536A6" w:rsidRDefault="007536A6" w:rsidP="007536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E1076" w14:textId="7789250E" w:rsidR="007536A6" w:rsidRPr="007536A6" w:rsidRDefault="007536A6" w:rsidP="007536A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536A6" w:rsidRPr="00917278" w14:paraId="1FC3EFB8" w14:textId="77777777" w:rsidTr="009D6BE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46A7" w14:textId="7A565011" w:rsidR="007536A6" w:rsidRDefault="007536A6" w:rsidP="007536A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358B2" w14:textId="635F863E" w:rsidR="007536A6" w:rsidRPr="007536A6" w:rsidRDefault="007536A6" w:rsidP="007536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sz w:val="20"/>
                <w:szCs w:val="20"/>
              </w:rPr>
              <w:t>MARIBEL TOMATEO FALC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E914F" w14:textId="62ADD19D" w:rsidR="007536A6" w:rsidRPr="007536A6" w:rsidRDefault="007536A6" w:rsidP="007536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96C13" w14:textId="414F4CC0" w:rsidR="007536A6" w:rsidRPr="007536A6" w:rsidRDefault="007536A6" w:rsidP="007536A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536A6" w:rsidRPr="00917278" w14:paraId="5968E8B0" w14:textId="77777777" w:rsidTr="009D6BE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1F04" w14:textId="5C4AA212" w:rsidR="007536A6" w:rsidRDefault="007536A6" w:rsidP="007536A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2A6A1" w14:textId="1A403DFD" w:rsidR="007536A6" w:rsidRPr="007536A6" w:rsidRDefault="007536A6" w:rsidP="007536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sz w:val="20"/>
                <w:szCs w:val="20"/>
              </w:rPr>
              <w:t>MARTIN ERNESTO LOPEZ TOR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F67F2" w14:textId="2D96DD64" w:rsidR="007536A6" w:rsidRPr="007536A6" w:rsidRDefault="007536A6" w:rsidP="007536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3999D" w14:textId="0FB80DF0" w:rsidR="007536A6" w:rsidRPr="007536A6" w:rsidRDefault="007536A6" w:rsidP="007536A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536A6" w:rsidRPr="00917278" w14:paraId="700A15EB" w14:textId="77777777" w:rsidTr="009D6BE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7ACF" w14:textId="36387D28" w:rsidR="007536A6" w:rsidRDefault="007536A6" w:rsidP="007536A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B2CFF" w14:textId="22FB640A" w:rsidR="007536A6" w:rsidRPr="007536A6" w:rsidRDefault="007536A6" w:rsidP="007536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sz w:val="20"/>
                <w:szCs w:val="20"/>
              </w:rPr>
              <w:t>INES PALMIRA MESTANZA PO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9E549" w14:textId="2139A1C9" w:rsidR="007536A6" w:rsidRPr="007536A6" w:rsidRDefault="007536A6" w:rsidP="007536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E19A0" w14:textId="3B0060CE" w:rsidR="007536A6" w:rsidRPr="007536A6" w:rsidRDefault="007536A6" w:rsidP="007536A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536A6" w:rsidRPr="00917278" w14:paraId="2619FD1C" w14:textId="77777777" w:rsidTr="009D6BE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CFE2" w14:textId="30264199" w:rsidR="007536A6" w:rsidRDefault="007536A6" w:rsidP="007536A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EE027" w14:textId="188E8EF0" w:rsidR="007536A6" w:rsidRPr="007536A6" w:rsidRDefault="007536A6" w:rsidP="007536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sz w:val="20"/>
                <w:szCs w:val="20"/>
              </w:rPr>
              <w:t>LUIS ALBERTO CASTILLA VELASQU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A03D9" w14:textId="300E4755" w:rsidR="007536A6" w:rsidRPr="007536A6" w:rsidRDefault="007536A6" w:rsidP="007536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260D7" w14:textId="2ED35FEC" w:rsidR="007536A6" w:rsidRPr="007536A6" w:rsidRDefault="007536A6" w:rsidP="007536A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536A6" w:rsidRPr="00917278" w14:paraId="390F9B1B" w14:textId="77777777" w:rsidTr="009D6BE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EF51" w14:textId="46AF4ACC" w:rsidR="007536A6" w:rsidRDefault="007536A6" w:rsidP="007536A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CCF97" w14:textId="7E13A49E" w:rsidR="007536A6" w:rsidRPr="007536A6" w:rsidRDefault="007536A6" w:rsidP="007536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sz w:val="20"/>
                <w:szCs w:val="20"/>
              </w:rPr>
              <w:t>LUIS ALFREDO VASQUEZ BELTR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4B38B" w14:textId="529F30F7" w:rsidR="007536A6" w:rsidRPr="007536A6" w:rsidRDefault="007536A6" w:rsidP="007536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88D3F" w14:textId="40265F67" w:rsidR="007536A6" w:rsidRPr="007536A6" w:rsidRDefault="007536A6" w:rsidP="007536A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536A6" w:rsidRPr="00917278" w14:paraId="1B23E262" w14:textId="77777777" w:rsidTr="009D6BE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1FF8" w14:textId="4DD54123" w:rsidR="007536A6" w:rsidRDefault="007536A6" w:rsidP="007536A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D39AB" w14:textId="1B26CCEF" w:rsidR="007536A6" w:rsidRPr="007536A6" w:rsidRDefault="007536A6" w:rsidP="007536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sz w:val="20"/>
                <w:szCs w:val="20"/>
              </w:rPr>
              <w:t>ROCIO MAGALLANES MAGALLAN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A4763" w14:textId="3A90B07C" w:rsidR="007536A6" w:rsidRPr="007536A6" w:rsidRDefault="007536A6" w:rsidP="007536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17AE1" w14:textId="5BCF5FB5" w:rsidR="007536A6" w:rsidRPr="007536A6" w:rsidRDefault="007536A6" w:rsidP="007536A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536A6" w:rsidRPr="00917278" w14:paraId="14EA2685" w14:textId="77777777" w:rsidTr="009D6BE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7882" w14:textId="0930AB11" w:rsidR="007536A6" w:rsidRDefault="007536A6" w:rsidP="007536A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BE1D3" w14:textId="3D979AB7" w:rsidR="007536A6" w:rsidRPr="007536A6" w:rsidRDefault="007536A6" w:rsidP="007536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sz w:val="20"/>
                <w:szCs w:val="20"/>
              </w:rPr>
              <w:t>LUIS FERNANDO RUBIO HUAM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4A3F" w14:textId="7C1730E6" w:rsidR="007536A6" w:rsidRPr="007536A6" w:rsidRDefault="007536A6" w:rsidP="007536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4309F" w14:textId="20BBE044" w:rsidR="007536A6" w:rsidRPr="007536A6" w:rsidRDefault="007536A6" w:rsidP="007536A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536A6" w:rsidRPr="00917278" w14:paraId="71DCF0D4" w14:textId="77777777" w:rsidTr="007536A6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7F60" w14:textId="2B1F6C5D" w:rsidR="007536A6" w:rsidRDefault="007536A6" w:rsidP="007536A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77584" w14:textId="62975C27" w:rsidR="007536A6" w:rsidRPr="007536A6" w:rsidRDefault="007536A6" w:rsidP="007536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sz w:val="20"/>
                <w:szCs w:val="20"/>
              </w:rPr>
              <w:t>JOEL ALONSO RIVERA NINAN NIN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43BAC" w14:textId="63B740FF" w:rsidR="007536A6" w:rsidRPr="007536A6" w:rsidRDefault="007536A6" w:rsidP="007536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1EC8E" w14:textId="08456802" w:rsidR="007536A6" w:rsidRPr="007536A6" w:rsidRDefault="007536A6" w:rsidP="007536A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536A6" w:rsidRPr="00917278" w14:paraId="5E310552" w14:textId="77777777" w:rsidTr="007536A6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AC5E" w14:textId="6F8D06AC" w:rsidR="007536A6" w:rsidRDefault="007536A6" w:rsidP="007536A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B822A" w14:textId="69B3C162" w:rsidR="007536A6" w:rsidRPr="007536A6" w:rsidRDefault="007536A6" w:rsidP="007536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sz w:val="20"/>
                <w:szCs w:val="20"/>
              </w:rPr>
              <w:t>VICTOR DANIEL CONTRERAS HUAYHU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D7461" w14:textId="300EB055" w:rsidR="007536A6" w:rsidRPr="007536A6" w:rsidRDefault="007536A6" w:rsidP="007536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66F1A" w14:textId="3E8F7DA7" w:rsidR="007536A6" w:rsidRPr="007536A6" w:rsidRDefault="007536A6" w:rsidP="007536A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536A6" w:rsidRPr="00917278" w14:paraId="13AA41E8" w14:textId="77777777" w:rsidTr="007536A6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61C9" w14:textId="1045DAFD" w:rsidR="007536A6" w:rsidRDefault="007536A6" w:rsidP="007536A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A5EEB" w14:textId="21D4422B" w:rsidR="007536A6" w:rsidRPr="007536A6" w:rsidRDefault="007536A6" w:rsidP="007536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sz w:val="20"/>
                <w:szCs w:val="20"/>
              </w:rPr>
              <w:t>JOSE JONATHAN VASQUEZ MENDOZ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43CC" w14:textId="66FB1E92" w:rsidR="007536A6" w:rsidRPr="007536A6" w:rsidRDefault="007536A6" w:rsidP="007536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DCE90" w14:textId="4AD0B4A9" w:rsidR="007536A6" w:rsidRPr="007536A6" w:rsidRDefault="007536A6" w:rsidP="007536A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536A6" w:rsidRPr="00917278" w14:paraId="598FD9EA" w14:textId="77777777" w:rsidTr="009D6BE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21B9" w14:textId="62EEE1F7" w:rsidR="007536A6" w:rsidRDefault="007536A6" w:rsidP="007536A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D71C7" w14:textId="43AF8745" w:rsidR="007536A6" w:rsidRPr="007536A6" w:rsidRDefault="007536A6" w:rsidP="007536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sz w:val="20"/>
                <w:szCs w:val="20"/>
              </w:rPr>
              <w:t>DANIEL GODOFREDO BENITES ESPINO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2A247" w14:textId="3FE52DAB" w:rsidR="007536A6" w:rsidRPr="007536A6" w:rsidRDefault="007536A6" w:rsidP="007536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86678" w14:textId="5615DD86" w:rsidR="007536A6" w:rsidRPr="007536A6" w:rsidRDefault="007536A6" w:rsidP="007536A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536A6" w:rsidRPr="00917278" w14:paraId="28DAA96E" w14:textId="77777777" w:rsidTr="009D6BE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DB6B" w14:textId="015FBA91" w:rsidR="007536A6" w:rsidRDefault="007536A6" w:rsidP="007536A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989EA" w14:textId="1FE046CE" w:rsidR="007536A6" w:rsidRPr="007536A6" w:rsidRDefault="007536A6" w:rsidP="007536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sz w:val="20"/>
                <w:szCs w:val="20"/>
              </w:rPr>
              <w:t>MIRIAM YULIANA CURASMA TA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C9B2C" w14:textId="7A09209A" w:rsidR="007536A6" w:rsidRPr="007536A6" w:rsidRDefault="007536A6" w:rsidP="007536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98D32" w14:textId="4B34B6FF" w:rsidR="007536A6" w:rsidRPr="007536A6" w:rsidRDefault="007536A6" w:rsidP="007536A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536A6" w:rsidRPr="00917278" w14:paraId="3418226E" w14:textId="77777777" w:rsidTr="009D6BE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2BADF" w14:textId="50850D7D" w:rsidR="007536A6" w:rsidRDefault="007536A6" w:rsidP="007536A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7FC03" w14:textId="405D22A3" w:rsidR="007536A6" w:rsidRPr="007536A6" w:rsidRDefault="007536A6" w:rsidP="007536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sz w:val="20"/>
                <w:szCs w:val="20"/>
              </w:rPr>
              <w:t>HELEN ADELI DE LOS SANTOS LOP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BFAB9" w14:textId="5006A46D" w:rsidR="007536A6" w:rsidRPr="007536A6" w:rsidRDefault="007536A6" w:rsidP="007536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E59CF" w14:textId="29DEC1F1" w:rsidR="007536A6" w:rsidRPr="007536A6" w:rsidRDefault="007536A6" w:rsidP="007536A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536A6" w:rsidRPr="00917278" w14:paraId="50E80F40" w14:textId="77777777" w:rsidTr="009D6BE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B3B3" w14:textId="1B6352D3" w:rsidR="007536A6" w:rsidRDefault="007536A6" w:rsidP="007536A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3966B" w14:textId="61C2F3F2" w:rsidR="007536A6" w:rsidRPr="007536A6" w:rsidRDefault="007536A6" w:rsidP="007536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sz w:val="20"/>
                <w:szCs w:val="20"/>
              </w:rPr>
              <w:t>ELVIS ALEXANDER VALVERDE YARLEQ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E7026" w14:textId="0F156A00" w:rsidR="007536A6" w:rsidRPr="007536A6" w:rsidRDefault="007536A6" w:rsidP="007536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11D26" w14:textId="439048BB" w:rsidR="007536A6" w:rsidRPr="007536A6" w:rsidRDefault="007536A6" w:rsidP="007536A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536A6" w:rsidRPr="00917278" w14:paraId="3209D663" w14:textId="77777777" w:rsidTr="009D6BE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D8EC" w14:textId="4C6D227F" w:rsidR="007536A6" w:rsidRDefault="007536A6" w:rsidP="007536A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7CB4C" w14:textId="114319C2" w:rsidR="007536A6" w:rsidRPr="007536A6" w:rsidRDefault="007536A6" w:rsidP="007536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sz w:val="20"/>
                <w:szCs w:val="20"/>
              </w:rPr>
              <w:t>TATIANA YSABEL ORDOÑEZ GALLAR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EFC4D" w14:textId="563FE990" w:rsidR="007536A6" w:rsidRPr="007536A6" w:rsidRDefault="007536A6" w:rsidP="007536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1D9B6" w14:textId="6CF01B17" w:rsidR="007536A6" w:rsidRPr="007536A6" w:rsidRDefault="007536A6" w:rsidP="007536A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536A6" w:rsidRPr="00917278" w14:paraId="510305FE" w14:textId="77777777" w:rsidTr="009D6BE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6171" w14:textId="11D144AC" w:rsidR="007536A6" w:rsidRDefault="007536A6" w:rsidP="007536A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0FED9" w14:textId="524C4321" w:rsidR="007536A6" w:rsidRPr="007536A6" w:rsidRDefault="007536A6" w:rsidP="007536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sz w:val="20"/>
                <w:szCs w:val="20"/>
              </w:rPr>
              <w:t>CLAUDIA MADELEINE LEYVA PARED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99A8" w14:textId="52B839E8" w:rsidR="007536A6" w:rsidRPr="007536A6" w:rsidRDefault="007536A6" w:rsidP="007536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C9F2A" w14:textId="009248DC" w:rsidR="007536A6" w:rsidRPr="007536A6" w:rsidRDefault="007536A6" w:rsidP="007536A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536A6" w:rsidRPr="00917278" w14:paraId="5AADFA56" w14:textId="77777777" w:rsidTr="009D6BE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C54D" w14:textId="2444287E" w:rsidR="007536A6" w:rsidRDefault="007536A6" w:rsidP="007536A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3079F" w14:textId="0701CFA8" w:rsidR="007536A6" w:rsidRPr="007536A6" w:rsidRDefault="007536A6" w:rsidP="007536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sz w:val="20"/>
                <w:szCs w:val="20"/>
              </w:rPr>
              <w:t>VERONICA DIAZ GUTIERR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820ED" w14:textId="6B880831" w:rsidR="007536A6" w:rsidRPr="007536A6" w:rsidRDefault="007536A6" w:rsidP="007536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3E67C" w14:textId="5CAF32ED" w:rsidR="007536A6" w:rsidRPr="007536A6" w:rsidRDefault="007536A6" w:rsidP="007536A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536A6" w:rsidRPr="00917278" w14:paraId="7DE0A413" w14:textId="77777777" w:rsidTr="009D6BE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A688" w14:textId="65D2317A" w:rsidR="007536A6" w:rsidRDefault="007536A6" w:rsidP="007536A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6A1D2" w14:textId="48419EB7" w:rsidR="007536A6" w:rsidRPr="007536A6" w:rsidRDefault="007536A6" w:rsidP="007536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sz w:val="20"/>
                <w:szCs w:val="20"/>
              </w:rPr>
              <w:t>AYMED ESTELA ROMERO TADE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ADD24" w14:textId="1872AC8C" w:rsidR="007536A6" w:rsidRPr="007536A6" w:rsidRDefault="007536A6" w:rsidP="007536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27EA1" w14:textId="02523714" w:rsidR="007536A6" w:rsidRPr="007536A6" w:rsidRDefault="007536A6" w:rsidP="007536A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536A6" w:rsidRPr="00917278" w14:paraId="0EA859EC" w14:textId="77777777" w:rsidTr="009D6BE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AEB2" w14:textId="4869729A" w:rsidR="007536A6" w:rsidRDefault="007536A6" w:rsidP="007536A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CDCF3" w14:textId="2717A0EE" w:rsidR="007536A6" w:rsidRPr="007536A6" w:rsidRDefault="007536A6" w:rsidP="007536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sz w:val="20"/>
                <w:szCs w:val="20"/>
              </w:rPr>
              <w:t>EVA MARIA BRINGAS RUI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51A8A" w14:textId="508599D0" w:rsidR="007536A6" w:rsidRPr="007536A6" w:rsidRDefault="007536A6" w:rsidP="007536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7E5D1" w14:textId="306A98C1" w:rsidR="007536A6" w:rsidRPr="007536A6" w:rsidRDefault="007536A6" w:rsidP="007536A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536A6" w:rsidRPr="00917278" w14:paraId="053823A2" w14:textId="77777777" w:rsidTr="009D6BE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FEAE" w14:textId="105E649A" w:rsidR="007536A6" w:rsidRDefault="007536A6" w:rsidP="007536A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52782" w14:textId="0472F5F0" w:rsidR="007536A6" w:rsidRPr="007536A6" w:rsidRDefault="007536A6" w:rsidP="007536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sz w:val="20"/>
                <w:szCs w:val="20"/>
              </w:rPr>
              <w:t>ROCIO AURORA JAVIER SONC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9F50" w14:textId="4951B926" w:rsidR="007536A6" w:rsidRPr="007536A6" w:rsidRDefault="007536A6" w:rsidP="007536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187EC" w14:textId="5F38D326" w:rsidR="007536A6" w:rsidRPr="007536A6" w:rsidRDefault="007536A6" w:rsidP="007536A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536A6" w:rsidRPr="00917278" w14:paraId="49459ABC" w14:textId="77777777" w:rsidTr="009D6BE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A87C" w14:textId="10461594" w:rsidR="007536A6" w:rsidRDefault="007536A6" w:rsidP="007536A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B8473" w14:textId="22094BAC" w:rsidR="007536A6" w:rsidRPr="007536A6" w:rsidRDefault="007536A6" w:rsidP="007536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sz w:val="20"/>
                <w:szCs w:val="20"/>
              </w:rPr>
              <w:t>ESTHER MARISOL TARAZONA LE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4FCBA" w14:textId="59A8CA6B" w:rsidR="007536A6" w:rsidRPr="007536A6" w:rsidRDefault="007536A6" w:rsidP="007536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05A51" w14:textId="3B6A48E8" w:rsidR="007536A6" w:rsidRPr="007536A6" w:rsidRDefault="007536A6" w:rsidP="007536A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536A6" w:rsidRPr="00917278" w14:paraId="46598A98" w14:textId="77777777" w:rsidTr="009D6BE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F8D0" w14:textId="6BB699FE" w:rsidR="007536A6" w:rsidRDefault="007536A6" w:rsidP="007536A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F0739" w14:textId="777BC48B" w:rsidR="007536A6" w:rsidRPr="007536A6" w:rsidRDefault="007536A6" w:rsidP="007536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sz w:val="20"/>
                <w:szCs w:val="20"/>
              </w:rPr>
              <w:t>JANETH RAMOS FRISANC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F05F" w14:textId="623007A6" w:rsidR="007536A6" w:rsidRPr="007536A6" w:rsidRDefault="007536A6" w:rsidP="007536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63E1C" w14:textId="67A24E95" w:rsidR="007536A6" w:rsidRPr="007536A6" w:rsidRDefault="007536A6" w:rsidP="007536A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536A6" w:rsidRPr="00917278" w14:paraId="238D49D4" w14:textId="77777777" w:rsidTr="009D6BE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BB90" w14:textId="573E8D33" w:rsidR="007536A6" w:rsidRDefault="007536A6" w:rsidP="007536A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6750F" w14:textId="58AD9DD1" w:rsidR="007536A6" w:rsidRPr="007536A6" w:rsidRDefault="007536A6" w:rsidP="007536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sz w:val="20"/>
                <w:szCs w:val="20"/>
              </w:rPr>
              <w:t>SIDNEY ELLEN HUAMANCHAY A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569BC" w14:textId="178C4627" w:rsidR="007536A6" w:rsidRPr="007536A6" w:rsidRDefault="007536A6" w:rsidP="007536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62E5C" w14:textId="7B6BF6DE" w:rsidR="007536A6" w:rsidRPr="007536A6" w:rsidRDefault="007536A6" w:rsidP="007536A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536A6" w:rsidRPr="00917278" w14:paraId="6F4B5F31" w14:textId="77777777" w:rsidTr="009D6BE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60BA6" w14:textId="15BBB4F9" w:rsidR="007536A6" w:rsidRDefault="007536A6" w:rsidP="007536A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9E401" w14:textId="77EAA565" w:rsidR="007536A6" w:rsidRPr="007536A6" w:rsidRDefault="007536A6" w:rsidP="007536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sz w:val="20"/>
                <w:szCs w:val="20"/>
              </w:rPr>
              <w:t>LORIBETH CRISTINA PRUDENCIO RODRIGU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C838" w14:textId="7FD8128B" w:rsidR="007536A6" w:rsidRPr="007536A6" w:rsidRDefault="007536A6" w:rsidP="007536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9B541" w14:textId="1F4C4C45" w:rsidR="007536A6" w:rsidRPr="007536A6" w:rsidRDefault="007536A6" w:rsidP="007536A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536A6" w:rsidRPr="00917278" w14:paraId="41DD8DFA" w14:textId="77777777" w:rsidTr="009D6BE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E02D" w14:textId="5D1A66F5" w:rsidR="007536A6" w:rsidRDefault="007536A6" w:rsidP="007536A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7DE1C" w14:textId="4D16AA96" w:rsidR="007536A6" w:rsidRPr="007536A6" w:rsidRDefault="007536A6" w:rsidP="007536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sz w:val="20"/>
                <w:szCs w:val="20"/>
              </w:rPr>
              <w:t>ALEJANDRO MOSQUERA OSP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0C81D" w14:textId="799B2D2E" w:rsidR="007536A6" w:rsidRPr="007536A6" w:rsidRDefault="007536A6" w:rsidP="007536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9E89C" w14:textId="5121451B" w:rsidR="007536A6" w:rsidRPr="007536A6" w:rsidRDefault="007536A6" w:rsidP="007536A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536A6" w:rsidRPr="00917278" w14:paraId="1CFDAC9F" w14:textId="77777777" w:rsidTr="009D6BE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7979" w14:textId="0B0939F3" w:rsidR="007536A6" w:rsidRDefault="007536A6" w:rsidP="007536A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D0600" w14:textId="0464FF58" w:rsidR="007536A6" w:rsidRPr="007536A6" w:rsidRDefault="007536A6" w:rsidP="007536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sz w:val="20"/>
                <w:szCs w:val="20"/>
              </w:rPr>
              <w:t>KATHIA RAMOS PA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C0F55" w14:textId="31A480FA" w:rsidR="007536A6" w:rsidRPr="007536A6" w:rsidRDefault="007536A6" w:rsidP="007536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507EB" w14:textId="0EF4BE88" w:rsidR="007536A6" w:rsidRPr="007536A6" w:rsidRDefault="007536A6" w:rsidP="007536A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536A6" w:rsidRPr="00917278" w14:paraId="450C7782" w14:textId="77777777" w:rsidTr="009D6BE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18F7" w14:textId="49E96206" w:rsidR="007536A6" w:rsidRDefault="007536A6" w:rsidP="007536A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EA754" w14:textId="5E3E145D" w:rsidR="007536A6" w:rsidRPr="007536A6" w:rsidRDefault="007536A6" w:rsidP="007536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sz w:val="20"/>
                <w:szCs w:val="20"/>
              </w:rPr>
              <w:t>KARLA PEREZ LIZAR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61510" w14:textId="0EA00D07" w:rsidR="007536A6" w:rsidRPr="007536A6" w:rsidRDefault="007536A6" w:rsidP="007536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2CE98" w14:textId="2D2085D5" w:rsidR="007536A6" w:rsidRPr="007536A6" w:rsidRDefault="007536A6" w:rsidP="007536A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536A6" w:rsidRPr="00917278" w14:paraId="5EF28312" w14:textId="77777777" w:rsidTr="009D6BE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8B59" w14:textId="19624BA3" w:rsidR="007536A6" w:rsidRDefault="007536A6" w:rsidP="007536A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B95FE" w14:textId="53BB105F" w:rsidR="007536A6" w:rsidRPr="007536A6" w:rsidRDefault="007536A6" w:rsidP="007536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sz w:val="20"/>
                <w:szCs w:val="20"/>
              </w:rPr>
              <w:t>ESTHER VASQUEZ MACE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281C" w14:textId="4A6FFE1A" w:rsidR="007536A6" w:rsidRPr="007536A6" w:rsidRDefault="007536A6" w:rsidP="007536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D974E" w14:textId="4574135F" w:rsidR="007536A6" w:rsidRPr="007536A6" w:rsidRDefault="007536A6" w:rsidP="007536A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536A6" w:rsidRPr="00917278" w14:paraId="50AA82C1" w14:textId="77777777" w:rsidTr="009D6BE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7B51" w14:textId="6AFC5C51" w:rsidR="007536A6" w:rsidRDefault="007536A6" w:rsidP="007536A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2CD76" w14:textId="1117FAE2" w:rsidR="007536A6" w:rsidRPr="007536A6" w:rsidRDefault="007536A6" w:rsidP="007536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sz w:val="20"/>
                <w:szCs w:val="20"/>
              </w:rPr>
              <w:t>GABRIELA ORSI CHAV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0E515" w14:textId="60005BA2" w:rsidR="007536A6" w:rsidRPr="007536A6" w:rsidRDefault="007536A6" w:rsidP="007536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13FD4" w14:textId="08C84426" w:rsidR="007536A6" w:rsidRPr="007536A6" w:rsidRDefault="007536A6" w:rsidP="007536A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536A6" w:rsidRPr="00917278" w14:paraId="61A6829E" w14:textId="77777777" w:rsidTr="009D6BE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1B49" w14:textId="6D70E12D" w:rsidR="007536A6" w:rsidRDefault="007536A6" w:rsidP="007536A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D90AA" w14:textId="05EB27AC" w:rsidR="007536A6" w:rsidRPr="007536A6" w:rsidRDefault="007536A6" w:rsidP="007536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sz w:val="20"/>
                <w:szCs w:val="20"/>
              </w:rPr>
              <w:t>JHUNIOR ALDO GUTIERREZ DI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3BF18" w14:textId="295D9800" w:rsidR="007536A6" w:rsidRPr="007536A6" w:rsidRDefault="007536A6" w:rsidP="007536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6E6F1" w14:textId="069CF96B" w:rsidR="007536A6" w:rsidRPr="007536A6" w:rsidRDefault="007536A6" w:rsidP="007536A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536A6" w:rsidRPr="00917278" w14:paraId="25AE16FE" w14:textId="77777777" w:rsidTr="009D6BE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C3C9" w14:textId="1E7B611A" w:rsidR="007536A6" w:rsidRDefault="007536A6" w:rsidP="007536A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CCE6E" w14:textId="4F1920F0" w:rsidR="007536A6" w:rsidRPr="007536A6" w:rsidRDefault="007536A6" w:rsidP="007536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sz w:val="20"/>
                <w:szCs w:val="20"/>
              </w:rPr>
              <w:t>GHISSELL CRISTINA MEZONES CCORIMAN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5F0C" w14:textId="12117154" w:rsidR="007536A6" w:rsidRPr="007536A6" w:rsidRDefault="007536A6" w:rsidP="007536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350C3" w14:textId="42356AB3" w:rsidR="007536A6" w:rsidRPr="007536A6" w:rsidRDefault="007536A6" w:rsidP="007536A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536A6" w:rsidRPr="00917278" w14:paraId="42FD12B0" w14:textId="77777777" w:rsidTr="009D6BE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D30F" w14:textId="7E48EFB1" w:rsidR="007536A6" w:rsidRDefault="007536A6" w:rsidP="007536A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1B68D" w14:textId="164B1DEF" w:rsidR="007536A6" w:rsidRPr="007536A6" w:rsidRDefault="007536A6" w:rsidP="007536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sz w:val="20"/>
                <w:szCs w:val="20"/>
              </w:rPr>
              <w:t>LILI VANESSA DELGADO OBLIT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4F95E" w14:textId="5AC8298C" w:rsidR="007536A6" w:rsidRPr="007536A6" w:rsidRDefault="007536A6" w:rsidP="007536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F6330" w14:textId="4BEEC3E3" w:rsidR="007536A6" w:rsidRPr="007536A6" w:rsidRDefault="007536A6" w:rsidP="007536A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536A6" w:rsidRPr="00917278" w14:paraId="3572E98B" w14:textId="77777777" w:rsidTr="009D6BE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B326" w14:textId="4F2063EB" w:rsidR="007536A6" w:rsidRDefault="007536A6" w:rsidP="007536A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F57AD" w14:textId="21DDC81D" w:rsidR="007536A6" w:rsidRPr="007536A6" w:rsidRDefault="007536A6" w:rsidP="007536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sz w:val="20"/>
                <w:szCs w:val="20"/>
              </w:rPr>
              <w:t>SHAARON SMLEDY CHALLCO ALB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35B65" w14:textId="5452C28C" w:rsidR="007536A6" w:rsidRPr="007536A6" w:rsidRDefault="007536A6" w:rsidP="007536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61079" w14:textId="05FE4FAD" w:rsidR="007536A6" w:rsidRPr="007536A6" w:rsidRDefault="007536A6" w:rsidP="007536A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536A6" w:rsidRPr="00917278" w14:paraId="3D8A32B9" w14:textId="77777777" w:rsidTr="007536A6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4F71" w14:textId="28A609B6" w:rsidR="007536A6" w:rsidRDefault="007536A6" w:rsidP="007536A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262A4" w14:textId="08435906" w:rsidR="007536A6" w:rsidRPr="007536A6" w:rsidRDefault="007536A6" w:rsidP="007536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sz w:val="20"/>
                <w:szCs w:val="20"/>
              </w:rPr>
              <w:t>LIZBETH MARIANELA RIVERA SERR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EF715" w14:textId="1ABADEFF" w:rsidR="007536A6" w:rsidRPr="007536A6" w:rsidRDefault="007536A6" w:rsidP="007536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9C1BD" w14:textId="0E09AFBC" w:rsidR="007536A6" w:rsidRPr="007536A6" w:rsidRDefault="007536A6" w:rsidP="007536A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536A6" w:rsidRPr="00917278" w14:paraId="4E32F6D6" w14:textId="77777777" w:rsidTr="007536A6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AC7C" w14:textId="04CF4EB5" w:rsidR="007536A6" w:rsidRDefault="007536A6" w:rsidP="007536A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E039D" w14:textId="24A783A2" w:rsidR="007536A6" w:rsidRPr="007536A6" w:rsidRDefault="007536A6" w:rsidP="007536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sz w:val="20"/>
                <w:szCs w:val="20"/>
              </w:rPr>
              <w:t>LESSY YOSSELYN GATICA SULL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D6D89" w14:textId="4971AA81" w:rsidR="007536A6" w:rsidRPr="007536A6" w:rsidRDefault="007536A6" w:rsidP="007536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FEFE6" w14:textId="28A6E9BC" w:rsidR="007536A6" w:rsidRPr="007536A6" w:rsidRDefault="007536A6" w:rsidP="007536A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536A6" w:rsidRPr="00917278" w14:paraId="4035EB65" w14:textId="77777777" w:rsidTr="007536A6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56FF" w14:textId="200B2316" w:rsidR="007536A6" w:rsidRDefault="007536A6" w:rsidP="007536A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A33A7" w14:textId="2661A717" w:rsidR="007536A6" w:rsidRPr="007536A6" w:rsidRDefault="007536A6" w:rsidP="007536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sz w:val="20"/>
                <w:szCs w:val="20"/>
              </w:rPr>
              <w:t>ADRIAN MARTHIN AIQUIPA ZAVAL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5E4B" w14:textId="0B53F660" w:rsidR="007536A6" w:rsidRPr="007536A6" w:rsidRDefault="007536A6" w:rsidP="007536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A27CF" w14:textId="2F1F6C43" w:rsidR="007536A6" w:rsidRPr="007536A6" w:rsidRDefault="007536A6" w:rsidP="007536A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536A6" w:rsidRPr="00917278" w14:paraId="302DB388" w14:textId="77777777" w:rsidTr="009D6BE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4832" w14:textId="664DD8B5" w:rsidR="007536A6" w:rsidRDefault="007536A6" w:rsidP="007536A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2A372" w14:textId="63890055" w:rsidR="007536A6" w:rsidRPr="007536A6" w:rsidRDefault="007536A6" w:rsidP="007536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sz w:val="20"/>
                <w:szCs w:val="20"/>
              </w:rPr>
              <w:t>SKARLEN BRIGITTE CANDIA TIN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1ADD" w14:textId="19DEAD59" w:rsidR="007536A6" w:rsidRPr="007536A6" w:rsidRDefault="007536A6" w:rsidP="007536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470F1" w14:textId="0EACFB76" w:rsidR="007536A6" w:rsidRPr="007536A6" w:rsidRDefault="007536A6" w:rsidP="007536A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536A6" w:rsidRPr="00917278" w14:paraId="7941732A" w14:textId="77777777" w:rsidTr="009D6BE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240C" w14:textId="537F902A" w:rsidR="007536A6" w:rsidRDefault="007536A6" w:rsidP="007536A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CD0AC" w14:textId="1D37A653" w:rsidR="007536A6" w:rsidRPr="007536A6" w:rsidRDefault="007536A6" w:rsidP="007536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sz w:val="20"/>
                <w:szCs w:val="20"/>
              </w:rPr>
              <w:t>ANA CRISTEL MARCOS APOL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E6167" w14:textId="7AF48A6D" w:rsidR="007536A6" w:rsidRPr="007536A6" w:rsidRDefault="007536A6" w:rsidP="007536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B7D45" w14:textId="126F745B" w:rsidR="007536A6" w:rsidRPr="007536A6" w:rsidRDefault="007536A6" w:rsidP="007536A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7536A6" w:rsidRPr="00917278" w14:paraId="1C95025C" w14:textId="77777777" w:rsidTr="009D6BE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0DD0" w14:textId="5FCA7120" w:rsidR="007536A6" w:rsidRDefault="007536A6" w:rsidP="007536A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AD2A2" w14:textId="58CF8B2B" w:rsidR="007536A6" w:rsidRPr="007536A6" w:rsidRDefault="007536A6" w:rsidP="007536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sz w:val="20"/>
                <w:szCs w:val="20"/>
              </w:rPr>
              <w:t>JOSE ANTONIO ZAVALETA SAL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642D" w14:textId="2D1ACEBC" w:rsidR="007536A6" w:rsidRPr="007536A6" w:rsidRDefault="007536A6" w:rsidP="007536A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2C53A" w14:textId="7879BB2A" w:rsidR="007536A6" w:rsidRPr="007536A6" w:rsidRDefault="007536A6" w:rsidP="007536A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536A6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</w:tbl>
    <w:p w14:paraId="6782D17C" w14:textId="77777777" w:rsidR="00846A4D" w:rsidRDefault="00846A4D" w:rsidP="00F864B3">
      <w:pPr>
        <w:ind w:right="593"/>
        <w:rPr>
          <w:rFonts w:asciiTheme="minorHAnsi" w:hAnsiTheme="minorHAnsi"/>
          <w:sz w:val="20"/>
          <w:szCs w:val="20"/>
        </w:rPr>
      </w:pPr>
    </w:p>
    <w:p w14:paraId="17675668" w14:textId="77777777" w:rsidR="00B13A42" w:rsidRPr="00821729" w:rsidRDefault="00B13A42" w:rsidP="00F864B3">
      <w:pPr>
        <w:ind w:right="593"/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 El/La postulante no cumplió con los requisitos mínimos solicitados en el perfil del puesto.</w:t>
      </w:r>
    </w:p>
    <w:p w14:paraId="50F4AB6B" w14:textId="453042E3" w:rsidR="00287868" w:rsidRPr="00821729" w:rsidRDefault="00B13A42" w:rsidP="00B13A42">
      <w:pPr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846A4D" w:rsidRPr="00821729">
        <w:rPr>
          <w:rFonts w:asciiTheme="minorHAnsi" w:hAnsiTheme="minorHAnsi"/>
          <w:b/>
          <w:sz w:val="20"/>
          <w:szCs w:val="20"/>
        </w:rPr>
        <w:t>, o los anexos no fueron firmados.</w:t>
      </w:r>
    </w:p>
    <w:p w14:paraId="0023A5FF" w14:textId="77777777" w:rsidR="00B13A42" w:rsidRPr="00821729" w:rsidRDefault="00B13A42" w:rsidP="00E453FF">
      <w:pPr>
        <w:rPr>
          <w:rFonts w:asciiTheme="minorHAnsi" w:hAnsiTheme="minorHAnsi"/>
          <w:b/>
        </w:rPr>
      </w:pPr>
    </w:p>
    <w:p w14:paraId="0DB6528C" w14:textId="3D51F9A8" w:rsidR="00FD74E3" w:rsidRDefault="00FD74E3" w:rsidP="00F864B3">
      <w:pPr>
        <w:ind w:right="735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F864B3">
      <w:pPr>
        <w:ind w:right="735"/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7536A6" w:rsidRPr="00201EE5" w14:paraId="778EAEBA" w14:textId="77777777" w:rsidTr="0082172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7536A6" w:rsidRPr="009D2243" w:rsidRDefault="007536A6" w:rsidP="007536A6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0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5C01FAEF" w:rsidR="007536A6" w:rsidRPr="00385CE4" w:rsidRDefault="007536A6" w:rsidP="007536A6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7536A6">
              <w:rPr>
                <w:rFonts w:asciiTheme="minorHAnsi" w:hAnsiTheme="minorHAnsi" w:cs="Arial"/>
                <w:sz w:val="20"/>
                <w:szCs w:val="20"/>
              </w:rPr>
              <w:t>ARMANDO ALEXANDER SICHA ALVAR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099B9D1D" w:rsidR="007536A6" w:rsidRPr="00385CE4" w:rsidRDefault="006B0D2B" w:rsidP="006B0D2B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     </w:t>
            </w:r>
            <w:bookmarkStart w:id="1" w:name="_GoBack"/>
            <w:bookmarkEnd w:id="1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0</w:t>
            </w:r>
            <w:r w:rsidR="007536A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10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256DAAEF" w:rsidR="007536A6" w:rsidRPr="00385CE4" w:rsidRDefault="006B0D2B" w:rsidP="006B0D2B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 9:00</w:t>
            </w:r>
            <w:r w:rsidR="007536A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a</w:t>
            </w:r>
            <w:r w:rsidR="007536A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17B416DA" w:rsidR="007536A6" w:rsidRPr="00385CE4" w:rsidRDefault="007536A6" w:rsidP="007536A6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6B0D2B" w:rsidRPr="00201EE5" w14:paraId="2B7C2F7F" w14:textId="77777777" w:rsidTr="00B90B0B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57C1" w14:textId="67A90A86" w:rsidR="006B0D2B" w:rsidRDefault="006B0D2B" w:rsidP="006B0D2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E54E4" w14:textId="530498FC" w:rsidR="006B0D2B" w:rsidRPr="00900533" w:rsidRDefault="006B0D2B" w:rsidP="006B0D2B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7536A6">
              <w:rPr>
                <w:rFonts w:asciiTheme="minorHAnsi" w:hAnsiTheme="minorHAnsi" w:cs="Arial"/>
                <w:sz w:val="20"/>
                <w:szCs w:val="20"/>
              </w:rPr>
              <w:t>MILAGROS MERCEDES CONISLLA DONAIR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7723" w14:textId="3FF2BFC9" w:rsidR="006B0D2B" w:rsidRDefault="006B0D2B" w:rsidP="006B0D2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0/10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380F" w14:textId="7B434E17" w:rsidR="006B0D2B" w:rsidRDefault="006B0D2B" w:rsidP="006B0D2B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 9:3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4FB9" w14:textId="3A1A5902" w:rsidR="006B0D2B" w:rsidRPr="00385CE4" w:rsidRDefault="006B0D2B" w:rsidP="006B0D2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6B0D2B" w:rsidRPr="00201EE5" w14:paraId="65A40E5E" w14:textId="77777777" w:rsidTr="00B90B0B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B0EE" w14:textId="43FA6B23" w:rsidR="006B0D2B" w:rsidRDefault="006B0D2B" w:rsidP="006B0D2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14E88" w14:textId="726DE68B" w:rsidR="006B0D2B" w:rsidRPr="00900533" w:rsidRDefault="006B0D2B" w:rsidP="006B0D2B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7536A6">
              <w:rPr>
                <w:rFonts w:asciiTheme="minorHAnsi" w:hAnsiTheme="minorHAnsi" w:cs="Arial"/>
                <w:sz w:val="20"/>
                <w:szCs w:val="20"/>
              </w:rPr>
              <w:t>ANA LUCIA PRADO TORRE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C0D3" w14:textId="4685ABFE" w:rsidR="006B0D2B" w:rsidRDefault="006B0D2B" w:rsidP="006B0D2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0/10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3D96" w14:textId="7979B2C9" w:rsidR="006B0D2B" w:rsidRDefault="006B0D2B" w:rsidP="006B0D2B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0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82A7" w14:textId="6D592A66" w:rsidR="006B0D2B" w:rsidRPr="00385CE4" w:rsidRDefault="006B0D2B" w:rsidP="006B0D2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6B0D2B" w:rsidRPr="00201EE5" w14:paraId="68CBA5EB" w14:textId="77777777" w:rsidTr="00B90B0B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13D9" w14:textId="04FB1124" w:rsidR="006B0D2B" w:rsidRDefault="006B0D2B" w:rsidP="006B0D2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E54A8" w14:textId="7D324B05" w:rsidR="006B0D2B" w:rsidRPr="00900533" w:rsidRDefault="006B0D2B" w:rsidP="006B0D2B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7536A6">
              <w:rPr>
                <w:rFonts w:asciiTheme="minorHAnsi" w:hAnsiTheme="minorHAnsi" w:cs="Arial"/>
                <w:sz w:val="20"/>
                <w:szCs w:val="20"/>
              </w:rPr>
              <w:t>NOEMI QUISPE JUST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8F4A" w14:textId="2F13E87C" w:rsidR="006B0D2B" w:rsidRDefault="006B0D2B" w:rsidP="006B0D2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0/10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F70E" w14:textId="7F456CD9" w:rsidR="006B0D2B" w:rsidRDefault="006B0D2B" w:rsidP="006B0D2B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0:3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A084" w14:textId="0264CB16" w:rsidR="006B0D2B" w:rsidRPr="00385CE4" w:rsidRDefault="006B0D2B" w:rsidP="006B0D2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bookmarkEnd w:id="0"/>
    </w:tbl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5A217B54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03EAA7CA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6B0D2B">
        <w:rPr>
          <w:rFonts w:asciiTheme="minorHAnsi" w:hAnsiTheme="minorHAnsi"/>
        </w:rPr>
        <w:t>19</w:t>
      </w:r>
      <w:r w:rsidR="00436605">
        <w:rPr>
          <w:rFonts w:asciiTheme="minorHAnsi" w:hAnsiTheme="minorHAnsi"/>
        </w:rPr>
        <w:t xml:space="preserve"> </w:t>
      </w:r>
      <w:r w:rsidR="00B56E06">
        <w:rPr>
          <w:rFonts w:asciiTheme="minorHAnsi" w:hAnsiTheme="minorHAnsi"/>
        </w:rPr>
        <w:t xml:space="preserve">de </w:t>
      </w:r>
      <w:r w:rsidR="00900533">
        <w:rPr>
          <w:rFonts w:asciiTheme="minorHAnsi" w:hAnsiTheme="minorHAnsi"/>
        </w:rPr>
        <w:t>octubre de 2</w:t>
      </w:r>
      <w:r w:rsidR="00230CB3">
        <w:rPr>
          <w:rFonts w:asciiTheme="minorHAnsi" w:hAnsiTheme="minorHAnsi"/>
        </w:rPr>
        <w:t>021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821729" w:rsidRDefault="00821729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21729" w:rsidRDefault="00821729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821729" w:rsidRPr="00842605" w:rsidRDefault="00821729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0D2B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36A6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3B17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9BB88-0BDF-4A05-B37E-F6C82136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0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0-11-13T03:49:00Z</cp:lastPrinted>
  <dcterms:created xsi:type="dcterms:W3CDTF">2021-10-20T03:25:00Z</dcterms:created>
  <dcterms:modified xsi:type="dcterms:W3CDTF">2021-10-20T03:25:00Z</dcterms:modified>
</cp:coreProperties>
</file>